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646" w:rsidRPr="00CC2778" w:rsidRDefault="00366646" w:rsidP="00BA73DB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（様式１）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874AB" w:rsidRPr="00CC2778" w:rsidRDefault="000729D6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「すごモノ」大都市圏展示会出展業務公募型プロポーザル</w:t>
      </w:r>
    </w:p>
    <w:p w:rsidR="00D21387" w:rsidRPr="00CC2778" w:rsidRDefault="00D21387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 w:rsidRPr="00CC2778">
        <w:rPr>
          <w:rFonts w:asciiTheme="minorEastAsia" w:eastAsiaTheme="minorEastAsia" w:hAnsiTheme="minorEastAsia" w:hint="eastAsia"/>
          <w:b/>
          <w:szCs w:val="24"/>
        </w:rPr>
        <w:t>参加意向表明書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F76B50" w:rsidP="004E082E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令和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 xml:space="preserve">　年　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 xml:space="preserve">月　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>日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4E082E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愛媛県知事　中村　時広　様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0729D6" w:rsidP="00FA1B16">
      <w:pPr>
        <w:ind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</w:rPr>
        <w:t>「すごモノ」大都市圏展示会出展業務公募型プロポーザル</w:t>
      </w:r>
      <w:r w:rsidR="00D21387" w:rsidRPr="00CC2778">
        <w:rPr>
          <w:rFonts w:asciiTheme="minorEastAsia" w:eastAsiaTheme="minorEastAsia" w:hAnsiTheme="minorEastAsia" w:hint="eastAsia"/>
          <w:szCs w:val="24"/>
        </w:rPr>
        <w:t>に参加したいので、</w:t>
      </w:r>
      <w:r>
        <w:rPr>
          <w:rFonts w:asciiTheme="minorEastAsia" w:eastAsiaTheme="minorEastAsia" w:hAnsiTheme="minorEastAsia" w:hint="eastAsia"/>
        </w:rPr>
        <w:t>「すごモノ」大都市圏展示会出展業務公募型プロポーザル</w:t>
      </w:r>
      <w:r w:rsidR="00D21387" w:rsidRPr="00CC2778">
        <w:rPr>
          <w:rFonts w:asciiTheme="minorEastAsia" w:eastAsiaTheme="minorEastAsia" w:hAnsiTheme="minorEastAsia" w:hint="eastAsia"/>
          <w:szCs w:val="24"/>
        </w:rPr>
        <w:t>実施要領（以下「実施要領」という。）に基づき、申し込みます。</w:t>
      </w:r>
    </w:p>
    <w:p w:rsidR="00D21387" w:rsidRPr="00CC2778" w:rsidRDefault="00D21387" w:rsidP="004E082E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なお、当法人は、実施要領「３　企画提案の参加資格」に定める要件を満たしていることを誓約します。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提出者</w:t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B2325D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830128640"/>
        </w:rPr>
        <w:t>所在</w:t>
      </w:r>
      <w:r w:rsidRPr="00B2325D">
        <w:rPr>
          <w:rFonts w:asciiTheme="minorEastAsia" w:eastAsiaTheme="minorEastAsia" w:hAnsiTheme="minorEastAsia" w:hint="eastAsia"/>
          <w:kern w:val="0"/>
          <w:szCs w:val="24"/>
          <w:fitText w:val="960" w:id="830128640"/>
        </w:rPr>
        <w:t>地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830128641"/>
        </w:rPr>
        <w:t>名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830128641"/>
        </w:rPr>
        <w:t>称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代表者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担当者</w:t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830128642"/>
        </w:rPr>
        <w:t>氏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830128642"/>
        </w:rPr>
        <w:t>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830128643"/>
        </w:rPr>
        <w:t>所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830128643"/>
        </w:rPr>
        <w:t>属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E2332D">
        <w:rPr>
          <w:rFonts w:asciiTheme="minorEastAsia" w:eastAsiaTheme="minorEastAsia" w:hAnsiTheme="minorEastAsia" w:hint="eastAsia"/>
          <w:spacing w:val="50"/>
          <w:kern w:val="0"/>
          <w:szCs w:val="24"/>
          <w:fitText w:val="960" w:id="830128896"/>
        </w:rPr>
        <w:t>役職</w:t>
      </w:r>
      <w:r w:rsidRPr="00E2332D">
        <w:rPr>
          <w:rFonts w:asciiTheme="minorEastAsia" w:eastAsiaTheme="minorEastAsia" w:hAnsiTheme="minorEastAsia" w:hint="eastAsia"/>
          <w:spacing w:val="16"/>
          <w:kern w:val="0"/>
          <w:szCs w:val="24"/>
          <w:fitText w:val="960" w:id="830128896"/>
        </w:rPr>
        <w:t>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連絡先</w:t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E2332D">
        <w:rPr>
          <w:rFonts w:asciiTheme="minorEastAsia" w:eastAsiaTheme="minorEastAsia" w:hAnsiTheme="minorEastAsia" w:hint="eastAsia"/>
          <w:spacing w:val="50"/>
          <w:kern w:val="0"/>
          <w:szCs w:val="24"/>
          <w:fitText w:val="960" w:id="830128897"/>
        </w:rPr>
        <w:t>ＴＥ</w:t>
      </w:r>
      <w:r w:rsidRPr="00E2332D">
        <w:rPr>
          <w:rFonts w:asciiTheme="minorEastAsia" w:eastAsiaTheme="minorEastAsia" w:hAnsiTheme="minorEastAsia" w:hint="eastAsia"/>
          <w:spacing w:val="16"/>
          <w:kern w:val="0"/>
          <w:szCs w:val="24"/>
          <w:fitText w:val="960" w:id="830128897"/>
        </w:rPr>
        <w:t>Ｌ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E2332D">
        <w:rPr>
          <w:rFonts w:asciiTheme="minorEastAsia" w:eastAsiaTheme="minorEastAsia" w:hAnsiTheme="minorEastAsia" w:hint="eastAsia"/>
          <w:spacing w:val="50"/>
          <w:kern w:val="0"/>
          <w:szCs w:val="24"/>
          <w:fitText w:val="960" w:id="830128898"/>
        </w:rPr>
        <w:t>ＦＡ</w:t>
      </w:r>
      <w:r w:rsidRPr="00E2332D">
        <w:rPr>
          <w:rFonts w:asciiTheme="minorEastAsia" w:eastAsiaTheme="minorEastAsia" w:hAnsiTheme="minorEastAsia" w:hint="eastAsia"/>
          <w:spacing w:val="16"/>
          <w:kern w:val="0"/>
          <w:szCs w:val="24"/>
          <w:fitText w:val="960" w:id="830128898"/>
        </w:rPr>
        <w:t>Ｘ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E2332D">
        <w:rPr>
          <w:rFonts w:asciiTheme="minorEastAsia" w:eastAsiaTheme="minorEastAsia" w:hAnsiTheme="minorEastAsia" w:hint="eastAsia"/>
          <w:spacing w:val="33"/>
          <w:kern w:val="0"/>
          <w:szCs w:val="24"/>
          <w:fitText w:val="960" w:id="830128899"/>
        </w:rPr>
        <w:t>E-mai</w:t>
      </w:r>
      <w:r w:rsidRPr="00E2332D">
        <w:rPr>
          <w:rFonts w:asciiTheme="minorEastAsia" w:eastAsiaTheme="minorEastAsia" w:hAnsiTheme="minorEastAsia" w:hint="eastAsia"/>
          <w:spacing w:val="66"/>
          <w:kern w:val="0"/>
          <w:szCs w:val="24"/>
          <w:fitText w:val="960" w:id="830128899"/>
        </w:rPr>
        <w:t>l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/>
          <w:szCs w:val="24"/>
        </w:rPr>
        <w:br w:type="page"/>
      </w:r>
    </w:p>
    <w:p w:rsidR="00D21387" w:rsidRPr="00CC2778" w:rsidRDefault="00D21387" w:rsidP="004E082E">
      <w:pPr>
        <w:rPr>
          <w:rFonts w:asciiTheme="minorEastAsia" w:eastAsiaTheme="minorEastAsia" w:hAnsiTheme="minorEastAsia" w:hint="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lastRenderedPageBreak/>
        <w:t>（様式２）</w:t>
      </w:r>
    </w:p>
    <w:p w:rsidR="004E082E" w:rsidRPr="00CC2778" w:rsidRDefault="004E082E" w:rsidP="004E082E">
      <w:pPr>
        <w:rPr>
          <w:rFonts w:asciiTheme="minorEastAsia" w:eastAsiaTheme="minorEastAsia" w:hAnsiTheme="minorEastAsia"/>
          <w:szCs w:val="24"/>
        </w:rPr>
      </w:pPr>
    </w:p>
    <w:p w:rsidR="00FA1B16" w:rsidRPr="00CC2778" w:rsidRDefault="000729D6" w:rsidP="004E082E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「すごモノ」大都市圏展示会出展業務公募型プロポーザル</w:t>
      </w:r>
    </w:p>
    <w:p w:rsidR="00D21387" w:rsidRPr="00CC2778" w:rsidRDefault="00E13665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 w:rsidRPr="00CC2778">
        <w:rPr>
          <w:rFonts w:asciiTheme="minorEastAsia" w:eastAsiaTheme="minorEastAsia" w:hAnsiTheme="minorEastAsia" w:hint="eastAsia"/>
          <w:b/>
          <w:szCs w:val="24"/>
        </w:rPr>
        <w:t>質問書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4E082E" w:rsidRPr="00CC2778" w:rsidRDefault="004E082E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F76B50" w:rsidP="004E082E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令和</w:t>
      </w:r>
      <w:r w:rsidR="00D21387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 xml:space="preserve">年　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>月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D21387" w:rsidRPr="00CC2778">
        <w:rPr>
          <w:rFonts w:asciiTheme="minorEastAsia" w:eastAsiaTheme="minorEastAsia" w:hAnsiTheme="minorEastAsia" w:hint="eastAsia"/>
          <w:szCs w:val="24"/>
        </w:rPr>
        <w:t xml:space="preserve">　日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4E082E" w:rsidRPr="00CC2778" w:rsidRDefault="004E082E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１　参加申込者について</w:t>
      </w:r>
    </w:p>
    <w:tbl>
      <w:tblPr>
        <w:tblStyle w:val="a3"/>
        <w:tblW w:w="9469" w:type="dxa"/>
        <w:tblInd w:w="420" w:type="dxa"/>
        <w:tblLook w:val="04A0" w:firstRow="1" w:lastRow="0" w:firstColumn="1" w:lastColumn="0" w:noHBand="0" w:noVBand="1"/>
      </w:tblPr>
      <w:tblGrid>
        <w:gridCol w:w="1389"/>
        <w:gridCol w:w="1418"/>
        <w:gridCol w:w="6662"/>
      </w:tblGrid>
      <w:tr w:rsidR="00D21387" w:rsidRPr="00CC2778" w:rsidTr="00A0400E">
        <w:trPr>
          <w:trHeight w:val="458"/>
        </w:trPr>
        <w:tc>
          <w:tcPr>
            <w:tcW w:w="2807" w:type="dxa"/>
            <w:gridSpan w:val="2"/>
            <w:vAlign w:val="center"/>
          </w:tcPr>
          <w:p w:rsidR="00D21387" w:rsidRPr="00CC2778" w:rsidRDefault="00D21387" w:rsidP="004E08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参加申込者の名称</w:t>
            </w:r>
          </w:p>
        </w:tc>
        <w:tc>
          <w:tcPr>
            <w:tcW w:w="6662" w:type="dxa"/>
            <w:vAlign w:val="center"/>
          </w:tcPr>
          <w:p w:rsidR="00D21387" w:rsidRPr="00CC2778" w:rsidRDefault="00D21387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:rsidTr="00A0400E">
        <w:trPr>
          <w:trHeight w:val="458"/>
        </w:trPr>
        <w:tc>
          <w:tcPr>
            <w:tcW w:w="1389" w:type="dxa"/>
            <w:vMerge w:val="restart"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担当者</w:t>
            </w:r>
          </w:p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連絡先</w:t>
            </w:r>
          </w:p>
        </w:tc>
        <w:tc>
          <w:tcPr>
            <w:tcW w:w="1418" w:type="dxa"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kern w:val="0"/>
                <w:szCs w:val="24"/>
              </w:rPr>
              <w:t>所属</w:t>
            </w:r>
          </w:p>
        </w:tc>
        <w:tc>
          <w:tcPr>
            <w:tcW w:w="6662" w:type="dxa"/>
            <w:vAlign w:val="center"/>
          </w:tcPr>
          <w:p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:rsidTr="00A0400E">
        <w:trPr>
          <w:trHeight w:val="458"/>
        </w:trPr>
        <w:tc>
          <w:tcPr>
            <w:tcW w:w="1389" w:type="dxa"/>
            <w:vMerge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kern w:val="0"/>
                <w:szCs w:val="24"/>
              </w:rPr>
              <w:t>氏名</w:t>
            </w:r>
          </w:p>
        </w:tc>
        <w:tc>
          <w:tcPr>
            <w:tcW w:w="6662" w:type="dxa"/>
            <w:vAlign w:val="center"/>
          </w:tcPr>
          <w:p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:rsidTr="00A0400E">
        <w:trPr>
          <w:trHeight w:val="458"/>
        </w:trPr>
        <w:tc>
          <w:tcPr>
            <w:tcW w:w="1389" w:type="dxa"/>
            <w:vMerge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ＴＥＬ</w:t>
            </w:r>
          </w:p>
        </w:tc>
        <w:tc>
          <w:tcPr>
            <w:tcW w:w="6662" w:type="dxa"/>
            <w:vAlign w:val="center"/>
          </w:tcPr>
          <w:p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:rsidTr="00A0400E">
        <w:trPr>
          <w:trHeight w:val="458"/>
        </w:trPr>
        <w:tc>
          <w:tcPr>
            <w:tcW w:w="1389" w:type="dxa"/>
            <w:vMerge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ＦＡＸ</w:t>
            </w:r>
          </w:p>
        </w:tc>
        <w:tc>
          <w:tcPr>
            <w:tcW w:w="6662" w:type="dxa"/>
            <w:vAlign w:val="center"/>
          </w:tcPr>
          <w:p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:rsidTr="00A0400E">
        <w:trPr>
          <w:trHeight w:val="458"/>
        </w:trPr>
        <w:tc>
          <w:tcPr>
            <w:tcW w:w="1389" w:type="dxa"/>
            <w:vMerge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0400E" w:rsidRPr="00CC2778" w:rsidRDefault="00A0400E" w:rsidP="004E082E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kern w:val="0"/>
                <w:szCs w:val="24"/>
              </w:rPr>
              <w:t>E-mail</w:t>
            </w:r>
          </w:p>
        </w:tc>
        <w:tc>
          <w:tcPr>
            <w:tcW w:w="6662" w:type="dxa"/>
            <w:vAlign w:val="center"/>
          </w:tcPr>
          <w:p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D21387" w:rsidRPr="00CC2778" w:rsidRDefault="00D21387" w:rsidP="004E082E">
      <w:pPr>
        <w:rPr>
          <w:rFonts w:asciiTheme="minorEastAsia" w:eastAsiaTheme="minorEastAsia" w:hAnsiTheme="minorEastAsia"/>
          <w:szCs w:val="24"/>
        </w:rPr>
      </w:pPr>
    </w:p>
    <w:p w:rsidR="00D21387" w:rsidRPr="00CC2778" w:rsidRDefault="00A0400E" w:rsidP="004E082E">
      <w:pPr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２　質問</w:t>
      </w:r>
    </w:p>
    <w:tbl>
      <w:tblPr>
        <w:tblStyle w:val="a3"/>
        <w:tblW w:w="9469" w:type="dxa"/>
        <w:tblInd w:w="420" w:type="dxa"/>
        <w:tblLook w:val="04A0" w:firstRow="1" w:lastRow="0" w:firstColumn="1" w:lastColumn="0" w:noHBand="0" w:noVBand="1"/>
      </w:tblPr>
      <w:tblGrid>
        <w:gridCol w:w="1815"/>
        <w:gridCol w:w="7654"/>
      </w:tblGrid>
      <w:tr w:rsidR="00A0400E" w:rsidRPr="00CC2778" w:rsidTr="00A0400E">
        <w:trPr>
          <w:trHeight w:val="986"/>
        </w:trPr>
        <w:tc>
          <w:tcPr>
            <w:tcW w:w="1815" w:type="dxa"/>
            <w:vAlign w:val="center"/>
          </w:tcPr>
          <w:p w:rsidR="00A0400E" w:rsidRPr="00CC2778" w:rsidRDefault="00A0400E" w:rsidP="004E082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質問項目</w:t>
            </w:r>
          </w:p>
        </w:tc>
        <w:tc>
          <w:tcPr>
            <w:tcW w:w="7654" w:type="dxa"/>
            <w:vAlign w:val="center"/>
          </w:tcPr>
          <w:p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400E" w:rsidRPr="00CC2778" w:rsidTr="004E082E">
        <w:trPr>
          <w:trHeight w:val="4554"/>
        </w:trPr>
        <w:tc>
          <w:tcPr>
            <w:tcW w:w="9469" w:type="dxa"/>
            <w:gridSpan w:val="2"/>
          </w:tcPr>
          <w:p w:rsidR="00A0400E" w:rsidRPr="00CC2778" w:rsidRDefault="00A0400E" w:rsidP="004E082E">
            <w:pPr>
              <w:rPr>
                <w:rFonts w:asciiTheme="minorEastAsia" w:eastAsiaTheme="minorEastAsia" w:hAnsiTheme="minorEastAsia"/>
                <w:szCs w:val="24"/>
              </w:rPr>
            </w:pPr>
            <w:r w:rsidRPr="00CC2778">
              <w:rPr>
                <w:rFonts w:asciiTheme="minorEastAsia" w:eastAsiaTheme="minorEastAsia" w:hAnsiTheme="minorEastAsia" w:hint="eastAsia"/>
                <w:szCs w:val="24"/>
              </w:rPr>
              <w:t>（内容）</w:t>
            </w:r>
          </w:p>
        </w:tc>
      </w:tr>
    </w:tbl>
    <w:p w:rsidR="004E082E" w:rsidRPr="00CC2778" w:rsidRDefault="004E082E" w:rsidP="004E082E">
      <w:pPr>
        <w:widowControl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/>
          <w:szCs w:val="24"/>
        </w:rPr>
        <w:br w:type="page"/>
      </w: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（様式３）</w:t>
      </w:r>
    </w:p>
    <w:p w:rsidR="000729D6" w:rsidRPr="00CC2778" w:rsidRDefault="000729D6" w:rsidP="004E082E">
      <w:pPr>
        <w:rPr>
          <w:rFonts w:asciiTheme="minorEastAsia" w:eastAsiaTheme="minorEastAsia" w:hAnsiTheme="minorEastAsia" w:hint="eastAsia"/>
          <w:szCs w:val="24"/>
        </w:rPr>
      </w:pPr>
    </w:p>
    <w:p w:rsidR="00D874AB" w:rsidRPr="00CC2778" w:rsidRDefault="000729D6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「すごモノ」大都市圏展示会出展業務公募型プロポーザル</w:t>
      </w:r>
    </w:p>
    <w:p w:rsidR="00A0400E" w:rsidRPr="00CC2778" w:rsidRDefault="00A0400E" w:rsidP="004E082E">
      <w:pPr>
        <w:jc w:val="center"/>
        <w:rPr>
          <w:rFonts w:asciiTheme="minorEastAsia" w:eastAsiaTheme="minorEastAsia" w:hAnsiTheme="minorEastAsia"/>
          <w:b/>
          <w:szCs w:val="24"/>
        </w:rPr>
      </w:pPr>
      <w:r w:rsidRPr="00CC2778">
        <w:rPr>
          <w:rFonts w:asciiTheme="minorEastAsia" w:eastAsiaTheme="minorEastAsia" w:hAnsiTheme="minorEastAsia" w:hint="eastAsia"/>
          <w:b/>
          <w:szCs w:val="24"/>
        </w:rPr>
        <w:t>参加辞退届</w:t>
      </w: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F76B50" w:rsidP="004E082E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令和</w:t>
      </w:r>
      <w:r w:rsidR="00BA73DB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A0400E" w:rsidRPr="00CC2778">
        <w:rPr>
          <w:rFonts w:asciiTheme="minorEastAsia" w:eastAsiaTheme="minorEastAsia" w:hAnsiTheme="minorEastAsia" w:hint="eastAsia"/>
          <w:szCs w:val="24"/>
        </w:rPr>
        <w:t xml:space="preserve">　年　</w:t>
      </w:r>
      <w:r w:rsidR="00BA73DB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A0400E" w:rsidRPr="00CC2778">
        <w:rPr>
          <w:rFonts w:asciiTheme="minorEastAsia" w:eastAsiaTheme="minorEastAsia" w:hAnsiTheme="minorEastAsia" w:hint="eastAsia"/>
          <w:szCs w:val="24"/>
        </w:rPr>
        <w:t>月</w:t>
      </w:r>
      <w:r w:rsidR="00BA73DB" w:rsidRPr="00CC2778">
        <w:rPr>
          <w:rFonts w:asciiTheme="minorEastAsia" w:eastAsiaTheme="minorEastAsia" w:hAnsiTheme="minorEastAsia" w:hint="eastAsia"/>
          <w:szCs w:val="24"/>
        </w:rPr>
        <w:t xml:space="preserve">　</w:t>
      </w:r>
      <w:r w:rsidR="00A0400E" w:rsidRPr="00CC2778">
        <w:rPr>
          <w:rFonts w:asciiTheme="minorEastAsia" w:eastAsiaTheme="minorEastAsia" w:hAnsiTheme="minorEastAsia" w:hint="eastAsia"/>
          <w:szCs w:val="24"/>
        </w:rPr>
        <w:t xml:space="preserve">　日</w:t>
      </w:r>
      <w:r w:rsidR="004E082E" w:rsidRPr="00CC2778">
        <w:rPr>
          <w:rFonts w:asciiTheme="minorEastAsia" w:eastAsiaTheme="minorEastAsia" w:hAnsiTheme="minorEastAsia" w:hint="eastAsia"/>
          <w:szCs w:val="24"/>
        </w:rPr>
        <w:t xml:space="preserve">　　</w:t>
      </w: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A0400E" w:rsidP="004E082E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愛媛県知事　中村　時広　様</w:t>
      </w: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F76B50" w:rsidP="004E082E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令和</w:t>
      </w:r>
      <w:r w:rsidR="00A0400E" w:rsidRPr="00CC2778">
        <w:rPr>
          <w:rFonts w:asciiTheme="minorEastAsia" w:eastAsiaTheme="minorEastAsia" w:hAnsiTheme="minorEastAsia" w:hint="eastAsia"/>
          <w:szCs w:val="24"/>
        </w:rPr>
        <w:t xml:space="preserve">　　年　　月　　日付けで参加意向表明書を提出した</w:t>
      </w:r>
      <w:r w:rsidR="000729D6">
        <w:rPr>
          <w:rFonts w:asciiTheme="minorEastAsia" w:eastAsiaTheme="minorEastAsia" w:hAnsiTheme="minorEastAsia" w:hint="eastAsia"/>
        </w:rPr>
        <w:t>「すごモノ」大都市圏展示会出展業務公募型プロポーザル</w:t>
      </w:r>
      <w:r w:rsidR="00A0400E" w:rsidRPr="00CC2778">
        <w:rPr>
          <w:rFonts w:asciiTheme="minorEastAsia" w:eastAsiaTheme="minorEastAsia" w:hAnsiTheme="minorEastAsia" w:hint="eastAsia"/>
          <w:szCs w:val="24"/>
        </w:rPr>
        <w:t>については、参加を辞退したいので届け出ます。</w:t>
      </w: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A0400E" w:rsidRPr="00CC2778" w:rsidRDefault="00A0400E" w:rsidP="004E082E">
      <w:pPr>
        <w:rPr>
          <w:rFonts w:asciiTheme="minorEastAsia" w:eastAsiaTheme="minorEastAsia" w:hAnsiTheme="minorEastAsia"/>
          <w:szCs w:val="24"/>
        </w:rPr>
      </w:pPr>
    </w:p>
    <w:p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提出者</w:t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1400569856"/>
        </w:rPr>
        <w:t>所在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1400569856"/>
        </w:rPr>
        <w:t>地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1400569857"/>
        </w:rPr>
        <w:t>名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1400569857"/>
        </w:rPr>
        <w:t>称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代表者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担当者</w:t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1400569858"/>
        </w:rPr>
        <w:t>氏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1400569858"/>
        </w:rPr>
        <w:t>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240"/>
          <w:kern w:val="0"/>
          <w:szCs w:val="24"/>
          <w:fitText w:val="960" w:id="1400569859"/>
        </w:rPr>
        <w:t>所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1400569859"/>
        </w:rPr>
        <w:t>属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1400569860"/>
        </w:rPr>
        <w:t>役職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1400569860"/>
        </w:rPr>
        <w:t>名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</w:p>
    <w:p w:rsidR="004E082E" w:rsidRPr="00CC2778" w:rsidRDefault="004E082E" w:rsidP="00F47F7D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zCs w:val="24"/>
        </w:rPr>
        <w:t>○連絡先</w:t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1400569861"/>
        </w:rPr>
        <w:t>ＴＥ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1400569861"/>
        </w:rPr>
        <w:t>Ｌ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1400569862"/>
        </w:rPr>
        <w:t>ＦＡ</w:t>
      </w:r>
      <w:r w:rsidRPr="00CC2778">
        <w:rPr>
          <w:rFonts w:asciiTheme="minorEastAsia" w:eastAsiaTheme="minorEastAsia" w:hAnsiTheme="minorEastAsia" w:hint="eastAsia"/>
          <w:kern w:val="0"/>
          <w:szCs w:val="24"/>
          <w:fitText w:val="960" w:id="1400569862"/>
        </w:rPr>
        <w:t>Ｘ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4E082E" w:rsidRPr="00CC2778" w:rsidRDefault="004E082E" w:rsidP="00F47F7D">
      <w:pPr>
        <w:ind w:leftChars="300" w:left="720"/>
        <w:rPr>
          <w:rFonts w:asciiTheme="minorEastAsia" w:eastAsiaTheme="minorEastAsia" w:hAnsiTheme="minorEastAsia"/>
          <w:szCs w:val="24"/>
        </w:rPr>
      </w:pPr>
      <w:r w:rsidRPr="00CC2778">
        <w:rPr>
          <w:rFonts w:asciiTheme="minorEastAsia" w:eastAsiaTheme="minorEastAsia" w:hAnsiTheme="minorEastAsia" w:hint="eastAsia"/>
          <w:spacing w:val="47"/>
          <w:kern w:val="0"/>
          <w:szCs w:val="24"/>
          <w:fitText w:val="960" w:id="1400569863"/>
        </w:rPr>
        <w:t>E-mai</w:t>
      </w:r>
      <w:r w:rsidRPr="00CC2778">
        <w:rPr>
          <w:rFonts w:asciiTheme="minorEastAsia" w:eastAsiaTheme="minorEastAsia" w:hAnsiTheme="minorEastAsia" w:hint="eastAsia"/>
          <w:spacing w:val="5"/>
          <w:kern w:val="0"/>
          <w:szCs w:val="24"/>
          <w:fitText w:val="960" w:id="1400569863"/>
        </w:rPr>
        <w:t>l</w:t>
      </w:r>
      <w:r w:rsidRPr="00CC2778">
        <w:rPr>
          <w:rFonts w:asciiTheme="minorEastAsia" w:eastAsiaTheme="minorEastAsia" w:hAnsiTheme="minorEastAsia" w:hint="eastAsia"/>
          <w:szCs w:val="24"/>
        </w:rPr>
        <w:tab/>
      </w:r>
    </w:p>
    <w:p w:rsidR="00205099" w:rsidRPr="00CC2778" w:rsidRDefault="00205099" w:rsidP="004E082E">
      <w:pPr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</w:p>
    <w:sectPr w:rsidR="00205099" w:rsidRPr="00CC2778" w:rsidSect="004E082E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5BD" w:rsidRDefault="00CA65BD" w:rsidP="00810AE2">
      <w:r>
        <w:separator/>
      </w:r>
    </w:p>
  </w:endnote>
  <w:endnote w:type="continuationSeparator" w:id="0">
    <w:p w:rsidR="00CA65BD" w:rsidRDefault="00CA65BD" w:rsidP="0081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5BD" w:rsidRDefault="00CA65BD" w:rsidP="00810AE2">
      <w:r>
        <w:separator/>
      </w:r>
    </w:p>
  </w:footnote>
  <w:footnote w:type="continuationSeparator" w:id="0">
    <w:p w:rsidR="00CA65BD" w:rsidRDefault="00CA65BD" w:rsidP="0081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33DCD"/>
    <w:multiLevelType w:val="hybridMultilevel"/>
    <w:tmpl w:val="DD5C92BC"/>
    <w:lvl w:ilvl="0" w:tplc="3C2A5FD4">
      <w:start w:val="1"/>
      <w:numFmt w:val="decimalFullWidth"/>
      <w:lvlText w:val="（%1）"/>
      <w:lvlJc w:val="left"/>
      <w:pPr>
        <w:ind w:left="148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B7"/>
    <w:rsid w:val="0001244B"/>
    <w:rsid w:val="000161B1"/>
    <w:rsid w:val="000171A5"/>
    <w:rsid w:val="000234CA"/>
    <w:rsid w:val="00023B4D"/>
    <w:rsid w:val="000644EB"/>
    <w:rsid w:val="000729D6"/>
    <w:rsid w:val="000D0CC5"/>
    <w:rsid w:val="000F5827"/>
    <w:rsid w:val="0011427E"/>
    <w:rsid w:val="0013269D"/>
    <w:rsid w:val="00151F0B"/>
    <w:rsid w:val="00171B76"/>
    <w:rsid w:val="001877F5"/>
    <w:rsid w:val="001A5ABE"/>
    <w:rsid w:val="001A5BA5"/>
    <w:rsid w:val="001F178A"/>
    <w:rsid w:val="00205099"/>
    <w:rsid w:val="002052E6"/>
    <w:rsid w:val="0021397D"/>
    <w:rsid w:val="002279A8"/>
    <w:rsid w:val="00245333"/>
    <w:rsid w:val="00260F13"/>
    <w:rsid w:val="002622F0"/>
    <w:rsid w:val="00267032"/>
    <w:rsid w:val="002922F1"/>
    <w:rsid w:val="002B345C"/>
    <w:rsid w:val="002D5185"/>
    <w:rsid w:val="00301AF0"/>
    <w:rsid w:val="00332533"/>
    <w:rsid w:val="00362062"/>
    <w:rsid w:val="00366646"/>
    <w:rsid w:val="0039619D"/>
    <w:rsid w:val="003A0552"/>
    <w:rsid w:val="003B5F17"/>
    <w:rsid w:val="003D5238"/>
    <w:rsid w:val="003E3656"/>
    <w:rsid w:val="00414978"/>
    <w:rsid w:val="004329E9"/>
    <w:rsid w:val="00493658"/>
    <w:rsid w:val="004C1DD0"/>
    <w:rsid w:val="004E082E"/>
    <w:rsid w:val="004E7E55"/>
    <w:rsid w:val="005008CE"/>
    <w:rsid w:val="00522F32"/>
    <w:rsid w:val="00526306"/>
    <w:rsid w:val="005274B8"/>
    <w:rsid w:val="005425FB"/>
    <w:rsid w:val="0056423D"/>
    <w:rsid w:val="0056689A"/>
    <w:rsid w:val="0057613A"/>
    <w:rsid w:val="005769BE"/>
    <w:rsid w:val="005C3419"/>
    <w:rsid w:val="00675246"/>
    <w:rsid w:val="006A1E5D"/>
    <w:rsid w:val="006B26C9"/>
    <w:rsid w:val="006F175F"/>
    <w:rsid w:val="00701732"/>
    <w:rsid w:val="00755D00"/>
    <w:rsid w:val="0078524D"/>
    <w:rsid w:val="007D0E0F"/>
    <w:rsid w:val="00810AE2"/>
    <w:rsid w:val="00852D88"/>
    <w:rsid w:val="008A7D87"/>
    <w:rsid w:val="008B4368"/>
    <w:rsid w:val="008C78B7"/>
    <w:rsid w:val="00900061"/>
    <w:rsid w:val="00905237"/>
    <w:rsid w:val="0090723B"/>
    <w:rsid w:val="009232F7"/>
    <w:rsid w:val="009A13DB"/>
    <w:rsid w:val="00A0400E"/>
    <w:rsid w:val="00A77640"/>
    <w:rsid w:val="00A77EDD"/>
    <w:rsid w:val="00AD02DF"/>
    <w:rsid w:val="00AD0868"/>
    <w:rsid w:val="00B12070"/>
    <w:rsid w:val="00B2325D"/>
    <w:rsid w:val="00B32656"/>
    <w:rsid w:val="00B51974"/>
    <w:rsid w:val="00BA73DB"/>
    <w:rsid w:val="00BB205D"/>
    <w:rsid w:val="00BB548E"/>
    <w:rsid w:val="00BD0D2F"/>
    <w:rsid w:val="00BD4B46"/>
    <w:rsid w:val="00BF4ADE"/>
    <w:rsid w:val="00C05342"/>
    <w:rsid w:val="00C93961"/>
    <w:rsid w:val="00CA1325"/>
    <w:rsid w:val="00CA65BD"/>
    <w:rsid w:val="00CC2778"/>
    <w:rsid w:val="00CD2E23"/>
    <w:rsid w:val="00D10736"/>
    <w:rsid w:val="00D21387"/>
    <w:rsid w:val="00D33B1A"/>
    <w:rsid w:val="00D35487"/>
    <w:rsid w:val="00D83C40"/>
    <w:rsid w:val="00D874AB"/>
    <w:rsid w:val="00DD0BCD"/>
    <w:rsid w:val="00E12F29"/>
    <w:rsid w:val="00E13665"/>
    <w:rsid w:val="00E14F79"/>
    <w:rsid w:val="00E2332D"/>
    <w:rsid w:val="00E8715C"/>
    <w:rsid w:val="00EA0B5E"/>
    <w:rsid w:val="00EC6753"/>
    <w:rsid w:val="00F33DBE"/>
    <w:rsid w:val="00F360EF"/>
    <w:rsid w:val="00F47F7D"/>
    <w:rsid w:val="00F718FB"/>
    <w:rsid w:val="00F76B50"/>
    <w:rsid w:val="00FA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4B84E8"/>
  <w15:docId w15:val="{F6BEB542-CA77-4633-A474-CAD07895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82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A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AE2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810A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AE2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23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32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A5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32D6-117D-4B23-A597-EE44AE0F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17T12:14:00Z</cp:lastPrinted>
  <dcterms:created xsi:type="dcterms:W3CDTF">2023-04-17T12:22:00Z</dcterms:created>
  <dcterms:modified xsi:type="dcterms:W3CDTF">2024-04-02T10:54:00Z</dcterms:modified>
</cp:coreProperties>
</file>